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28"/>
        <w:gridCol w:w="3851"/>
      </w:tblGrid>
      <w:tr w:rsidR="00E52373" w14:paraId="04A95FCD" w14:textId="77777777" w:rsidTr="00957C40">
        <w:trPr>
          <w:trHeight w:val="841"/>
        </w:trPr>
        <w:tc>
          <w:tcPr>
            <w:tcW w:w="5755" w:type="dxa"/>
            <w:gridSpan w:val="2"/>
          </w:tcPr>
          <w:p w14:paraId="04A95FCB" w14:textId="77777777" w:rsidR="00E52373" w:rsidRDefault="00E52373" w:rsidP="00E52373"/>
        </w:tc>
        <w:tc>
          <w:tcPr>
            <w:tcW w:w="3851" w:type="dxa"/>
          </w:tcPr>
          <w:p w14:paraId="04A95FCC" w14:textId="77777777" w:rsidR="00E52373" w:rsidRDefault="00E52373" w:rsidP="00E52373"/>
        </w:tc>
      </w:tr>
      <w:tr w:rsidR="00CB0472" w:rsidRPr="00CB0472" w14:paraId="04A95FD0" w14:textId="77777777" w:rsidTr="00890E40">
        <w:trPr>
          <w:trHeight w:val="80"/>
        </w:trPr>
        <w:tc>
          <w:tcPr>
            <w:tcW w:w="5755" w:type="dxa"/>
            <w:gridSpan w:val="2"/>
          </w:tcPr>
          <w:p w14:paraId="04A95FCE" w14:textId="77777777" w:rsidR="00E52373" w:rsidRDefault="00206A42" w:rsidP="00E52373">
            <w:r w:rsidRPr="00206A42">
              <w:rPr>
                <w:noProof/>
                <w:lang w:eastAsia="pl-PL"/>
              </w:rPr>
              <w:drawing>
                <wp:inline distT="0" distB="0" distL="0" distR="0" wp14:anchorId="04A96013" wp14:editId="04A96014">
                  <wp:extent cx="1510665" cy="501015"/>
                  <wp:effectExtent l="0" t="0" r="0" b="0"/>
                  <wp:docPr id="1" name="Obraz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4A95FCF" w14:textId="77777777" w:rsidR="00890E40" w:rsidRPr="00830E9F" w:rsidRDefault="00890E40" w:rsidP="00347F0D">
            <w:pPr>
              <w:rPr>
                <w:color w:val="FF0000"/>
              </w:rPr>
            </w:pPr>
          </w:p>
        </w:tc>
      </w:tr>
      <w:tr w:rsidR="00E52373" w:rsidRPr="005C536C" w14:paraId="04A95FD6" w14:textId="77777777" w:rsidTr="00957C40">
        <w:tc>
          <w:tcPr>
            <w:tcW w:w="5755" w:type="dxa"/>
            <w:gridSpan w:val="2"/>
          </w:tcPr>
          <w:p w14:paraId="04A95FD4" w14:textId="00D5AAEA" w:rsidR="00B16955" w:rsidRPr="005C536C" w:rsidRDefault="00B16955" w:rsidP="00E1746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1" w:type="dxa"/>
          </w:tcPr>
          <w:p w14:paraId="04A95FD5" w14:textId="77777777" w:rsidR="00E52373" w:rsidRPr="005C536C" w:rsidRDefault="00E52373" w:rsidP="00890E40">
            <w:pPr>
              <w:ind w:left="2750" w:hanging="275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2ADC" w:rsidRPr="005C536C" w14:paraId="04A95FD9" w14:textId="77777777" w:rsidTr="00957C40">
        <w:tc>
          <w:tcPr>
            <w:tcW w:w="3227" w:type="dxa"/>
          </w:tcPr>
          <w:p w14:paraId="04A95FD7" w14:textId="093B4E25" w:rsidR="00206A42" w:rsidRPr="005C536C" w:rsidRDefault="00F71F5C" w:rsidP="00852ADC">
            <w:pPr>
              <w:pStyle w:val="Arial10i50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Zarządzenie n</w:t>
            </w:r>
            <w:r w:rsidR="00206A42" w:rsidRPr="005C536C">
              <w:rPr>
                <w:rFonts w:cs="Arial"/>
                <w:b/>
                <w:szCs w:val="21"/>
              </w:rPr>
              <w:t xml:space="preserve">r </w:t>
            </w:r>
            <w:r w:rsidR="003A0ADB">
              <w:rPr>
                <w:rFonts w:cs="Arial"/>
                <w:b/>
                <w:szCs w:val="21"/>
              </w:rPr>
              <w:t>118/25</w:t>
            </w:r>
          </w:p>
        </w:tc>
        <w:tc>
          <w:tcPr>
            <w:tcW w:w="6379" w:type="dxa"/>
            <w:gridSpan w:val="2"/>
          </w:tcPr>
          <w:p w14:paraId="04A95FD8" w14:textId="77777777" w:rsidR="00E52373" w:rsidRPr="005C536C" w:rsidRDefault="00E52373" w:rsidP="00852ADC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5C536C" w14:paraId="04A95FDC" w14:textId="77777777" w:rsidTr="00957C40">
        <w:trPr>
          <w:trHeight w:val="100"/>
        </w:trPr>
        <w:tc>
          <w:tcPr>
            <w:tcW w:w="3227" w:type="dxa"/>
            <w:tcBorders>
              <w:bottom w:val="single" w:sz="4" w:space="0" w:color="auto"/>
            </w:tcBorders>
          </w:tcPr>
          <w:p w14:paraId="04A95FDA" w14:textId="77777777" w:rsidR="00957C40" w:rsidRPr="005C536C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4A95FDB" w14:textId="77777777" w:rsidR="00957C40" w:rsidRPr="005C536C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4D1B45" w14:paraId="04A95FE1" w14:textId="77777777" w:rsidTr="00705D9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95FDD" w14:textId="77777777" w:rsidR="00957C40" w:rsidRPr="004D1B45" w:rsidRDefault="00705D9F" w:rsidP="00705D9F">
            <w:pPr>
              <w:pStyle w:val="Arial10i50"/>
              <w:rPr>
                <w:rFonts w:cs="Arial"/>
                <w:szCs w:val="21"/>
              </w:rPr>
            </w:pPr>
            <w:r w:rsidRPr="004D1B45">
              <w:rPr>
                <w:rFonts w:cs="Arial"/>
                <w:szCs w:val="21"/>
              </w:rPr>
              <w:t>Z dni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95FDE" w14:textId="77777777" w:rsidR="00957C40" w:rsidRPr="004D1B45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  <w:p w14:paraId="04A95FDF" w14:textId="0B6AB4CA" w:rsidR="00705D9F" w:rsidRPr="004D1B45" w:rsidRDefault="003A0ADB" w:rsidP="00957C4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 gr</w:t>
            </w:r>
            <w:bookmarkStart w:id="0" w:name="_GoBack"/>
            <w:bookmarkEnd w:id="0"/>
            <w:r>
              <w:rPr>
                <w:rFonts w:cs="Arial"/>
                <w:szCs w:val="21"/>
              </w:rPr>
              <w:t>udnia 2025 r.</w:t>
            </w:r>
          </w:p>
          <w:p w14:paraId="04A95FE0" w14:textId="77777777" w:rsidR="00705D9F" w:rsidRPr="004D1B45" w:rsidRDefault="00705D9F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705D9F" w:rsidRPr="004D1B45" w14:paraId="04A95FE4" w14:textId="77777777" w:rsidTr="00DF65EE">
        <w:tc>
          <w:tcPr>
            <w:tcW w:w="3227" w:type="dxa"/>
            <w:tcBorders>
              <w:top w:val="single" w:sz="4" w:space="0" w:color="auto"/>
            </w:tcBorders>
          </w:tcPr>
          <w:p w14:paraId="04A95FE2" w14:textId="77777777" w:rsidR="00705D9F" w:rsidRPr="004D1B45" w:rsidRDefault="00705D9F" w:rsidP="00705D9F">
            <w:pPr>
              <w:pStyle w:val="Arial10i50"/>
              <w:rPr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04A95FE3" w14:textId="77777777" w:rsidR="00705D9F" w:rsidRPr="004D1B45" w:rsidRDefault="00705D9F" w:rsidP="00705D9F">
            <w:pPr>
              <w:pStyle w:val="Arial10i50"/>
              <w:rPr>
                <w:szCs w:val="21"/>
              </w:rPr>
            </w:pPr>
          </w:p>
        </w:tc>
      </w:tr>
      <w:tr w:rsidR="00705D9F" w:rsidRPr="004D1B45" w14:paraId="04A95FE8" w14:textId="77777777" w:rsidTr="00DF65EE">
        <w:trPr>
          <w:trHeight w:val="140"/>
        </w:trPr>
        <w:tc>
          <w:tcPr>
            <w:tcW w:w="3227" w:type="dxa"/>
            <w:tcBorders>
              <w:bottom w:val="single" w:sz="4" w:space="0" w:color="auto"/>
            </w:tcBorders>
          </w:tcPr>
          <w:p w14:paraId="04A95FE5" w14:textId="77777777" w:rsidR="00705D9F" w:rsidRPr="004D1B45" w:rsidRDefault="00705D9F" w:rsidP="00705D9F">
            <w:pPr>
              <w:pStyle w:val="Arial10i50"/>
              <w:rPr>
                <w:szCs w:val="21"/>
              </w:rPr>
            </w:pPr>
            <w:r w:rsidRPr="004D1B45">
              <w:rPr>
                <w:szCs w:val="21"/>
              </w:rPr>
              <w:t>Organ wydający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4A95FE6" w14:textId="77777777" w:rsidR="00705D9F" w:rsidRPr="004D1B45" w:rsidRDefault="00705D9F" w:rsidP="00705D9F">
            <w:pPr>
              <w:pStyle w:val="Arial10i50"/>
              <w:rPr>
                <w:szCs w:val="21"/>
              </w:rPr>
            </w:pPr>
            <w:r w:rsidRPr="004D1B45">
              <w:rPr>
                <w:szCs w:val="21"/>
              </w:rPr>
              <w:t>Marszałek Województwa Śląskiego</w:t>
            </w:r>
          </w:p>
          <w:p w14:paraId="04A95FE7" w14:textId="77777777" w:rsidR="00705D9F" w:rsidRPr="004D1B45" w:rsidRDefault="00705D9F" w:rsidP="00705D9F">
            <w:pPr>
              <w:pStyle w:val="Arial10i50"/>
              <w:rPr>
                <w:szCs w:val="21"/>
              </w:rPr>
            </w:pPr>
          </w:p>
        </w:tc>
      </w:tr>
      <w:tr w:rsidR="00957C40" w:rsidRPr="004D1B45" w14:paraId="04A95FEB" w14:textId="77777777" w:rsidTr="00957C40">
        <w:tc>
          <w:tcPr>
            <w:tcW w:w="3227" w:type="dxa"/>
            <w:tcBorders>
              <w:top w:val="single" w:sz="4" w:space="0" w:color="auto"/>
            </w:tcBorders>
          </w:tcPr>
          <w:p w14:paraId="04A95FE9" w14:textId="77777777" w:rsidR="00957C40" w:rsidRPr="004D1B45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04A95FEA" w14:textId="77777777" w:rsidR="00957C40" w:rsidRPr="004D1B45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21345E" w:rsidRPr="004D1B45" w14:paraId="04A95FEE" w14:textId="77777777" w:rsidTr="00957C40">
        <w:tc>
          <w:tcPr>
            <w:tcW w:w="3227" w:type="dxa"/>
          </w:tcPr>
          <w:p w14:paraId="04A95FEC" w14:textId="77777777" w:rsidR="0021345E" w:rsidRPr="001C18C0" w:rsidRDefault="0021345E" w:rsidP="0021345E">
            <w:pPr>
              <w:pStyle w:val="Arial10i50"/>
              <w:rPr>
                <w:rFonts w:cs="Arial"/>
                <w:color w:val="auto"/>
                <w:szCs w:val="21"/>
              </w:rPr>
            </w:pPr>
            <w:r w:rsidRPr="001C18C0">
              <w:rPr>
                <w:rFonts w:cs="Arial"/>
                <w:color w:val="auto"/>
                <w:szCs w:val="21"/>
              </w:rPr>
              <w:t>W sprawie</w:t>
            </w:r>
          </w:p>
        </w:tc>
        <w:tc>
          <w:tcPr>
            <w:tcW w:w="6379" w:type="dxa"/>
            <w:gridSpan w:val="2"/>
          </w:tcPr>
          <w:p w14:paraId="04A95FED" w14:textId="18A9A58E" w:rsidR="0021345E" w:rsidRPr="004D1B45" w:rsidRDefault="00D3615E" w:rsidP="00874F76">
            <w:pPr>
              <w:pStyle w:val="Arial10i50"/>
              <w:ind w:left="34" w:hanging="34"/>
              <w:rPr>
                <w:rFonts w:cs="Arial"/>
                <w:szCs w:val="21"/>
              </w:rPr>
            </w:pPr>
            <w:r w:rsidRPr="00481CEB">
              <w:rPr>
                <w:rFonts w:cs="Arial"/>
                <w:szCs w:val="21"/>
              </w:rPr>
              <w:t>ustalenia listy podmiotów uprawnionych do prowadzenia staży podyplomowych lekarzy</w:t>
            </w:r>
          </w:p>
        </w:tc>
      </w:tr>
      <w:tr w:rsidR="0021345E" w:rsidRPr="004D1B45" w14:paraId="04A95FF1" w14:textId="77777777" w:rsidTr="00957C40">
        <w:tc>
          <w:tcPr>
            <w:tcW w:w="3227" w:type="dxa"/>
            <w:tcBorders>
              <w:bottom w:val="single" w:sz="4" w:space="0" w:color="auto"/>
            </w:tcBorders>
          </w:tcPr>
          <w:p w14:paraId="04A95FEF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4A95FF0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21345E" w:rsidRPr="004D1B45" w14:paraId="04A95FF4" w14:textId="77777777" w:rsidTr="00957C40">
        <w:tc>
          <w:tcPr>
            <w:tcW w:w="3227" w:type="dxa"/>
            <w:tcBorders>
              <w:top w:val="single" w:sz="4" w:space="0" w:color="auto"/>
            </w:tcBorders>
          </w:tcPr>
          <w:p w14:paraId="04A95FF2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04A95FF3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21345E" w:rsidRPr="004D1B45" w14:paraId="04A95FF7" w14:textId="77777777" w:rsidTr="00957C40">
        <w:tc>
          <w:tcPr>
            <w:tcW w:w="3227" w:type="dxa"/>
          </w:tcPr>
          <w:p w14:paraId="04A95FF5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  <w:r w:rsidRPr="004D1B45">
              <w:rPr>
                <w:rFonts w:cs="Arial"/>
                <w:szCs w:val="21"/>
              </w:rPr>
              <w:t>Na podstawie</w:t>
            </w:r>
          </w:p>
        </w:tc>
        <w:tc>
          <w:tcPr>
            <w:tcW w:w="6379" w:type="dxa"/>
            <w:gridSpan w:val="2"/>
          </w:tcPr>
          <w:p w14:paraId="04A95FF6" w14:textId="21B7A4BA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rt. 43 ust. 1 </w:t>
            </w:r>
            <w:r w:rsidRPr="004D1B45">
              <w:rPr>
                <w:rFonts w:cs="Arial"/>
                <w:szCs w:val="21"/>
              </w:rPr>
              <w:t xml:space="preserve">ustawy z dnia 5 czerwca 1998 r. o samorządzie </w:t>
            </w:r>
            <w:r>
              <w:rPr>
                <w:rFonts w:cs="Arial"/>
                <w:szCs w:val="21"/>
              </w:rPr>
              <w:t>w</w:t>
            </w:r>
            <w:r w:rsidRPr="004D1B45">
              <w:rPr>
                <w:rFonts w:cs="Arial"/>
                <w:szCs w:val="21"/>
              </w:rPr>
              <w:t>ojewództwa (</w:t>
            </w:r>
            <w:r>
              <w:rPr>
                <w:rFonts w:cs="Arial"/>
                <w:szCs w:val="21"/>
              </w:rPr>
              <w:t>t.j</w:t>
            </w:r>
            <w:r w:rsidR="00F9188F">
              <w:rPr>
                <w:rFonts w:cs="Arial"/>
                <w:szCs w:val="21"/>
              </w:rPr>
              <w:t>. Dz. U. z 2025 r. poz. 581</w:t>
            </w:r>
            <w:r w:rsidR="00D3284F">
              <w:rPr>
                <w:rFonts w:cs="Arial"/>
                <w:szCs w:val="21"/>
              </w:rPr>
              <w:t xml:space="preserve"> z późn. zm.</w:t>
            </w:r>
            <w:r w:rsidRPr="00CA7383">
              <w:rPr>
                <w:rFonts w:cs="Arial"/>
                <w:szCs w:val="21"/>
              </w:rPr>
              <w:t xml:space="preserve">) oraz z art. 15c ust. 4 i art. 15i ust. 1 ustawy z dnia 5 grudnia 1996 r. o zawodach lekarza i lekarza dentysty (t.j. </w:t>
            </w:r>
            <w:r>
              <w:rPr>
                <w:rFonts w:cs="Arial"/>
                <w:szCs w:val="21"/>
              </w:rPr>
              <w:t>Dz. U. z 2024</w:t>
            </w:r>
            <w:r w:rsidRPr="00CA7383">
              <w:rPr>
                <w:rFonts w:cs="Arial"/>
                <w:szCs w:val="21"/>
              </w:rPr>
              <w:t xml:space="preserve"> r. poz. </w:t>
            </w:r>
            <w:r>
              <w:rPr>
                <w:rFonts w:cs="Arial"/>
              </w:rPr>
              <w:t>1287</w:t>
            </w:r>
            <w:r w:rsidRPr="00CA7383">
              <w:rPr>
                <w:rFonts w:cs="Arial"/>
              </w:rPr>
              <w:t xml:space="preserve"> z późn. zm.</w:t>
            </w:r>
            <w:r w:rsidRPr="00CA7383">
              <w:rPr>
                <w:rFonts w:cs="Arial"/>
                <w:szCs w:val="21"/>
              </w:rPr>
              <w:t>), po uzyskaniu opinii</w:t>
            </w:r>
            <w:r w:rsidR="000C0C27" w:rsidRPr="00CA7383">
              <w:rPr>
                <w:rFonts w:cs="Arial"/>
                <w:szCs w:val="21"/>
              </w:rPr>
              <w:t xml:space="preserve"> okręgowych izb lekarskich w Bielsku-Białej</w:t>
            </w:r>
            <w:r w:rsidR="000C0C27">
              <w:rPr>
                <w:rFonts w:cs="Arial"/>
                <w:szCs w:val="21"/>
              </w:rPr>
              <w:t>, Częstochowie</w:t>
            </w:r>
            <w:r w:rsidR="000C0C27" w:rsidRPr="00CA7383">
              <w:rPr>
                <w:rFonts w:cs="Arial"/>
                <w:szCs w:val="21"/>
              </w:rPr>
              <w:t xml:space="preserve"> i Katowicach</w:t>
            </w:r>
          </w:p>
        </w:tc>
      </w:tr>
      <w:tr w:rsidR="0021345E" w:rsidRPr="004D1B45" w14:paraId="04A95FFA" w14:textId="77777777" w:rsidTr="00957C40">
        <w:tc>
          <w:tcPr>
            <w:tcW w:w="3227" w:type="dxa"/>
            <w:tcBorders>
              <w:bottom w:val="single" w:sz="4" w:space="0" w:color="auto"/>
            </w:tcBorders>
          </w:tcPr>
          <w:p w14:paraId="04A95FF8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04A95FF9" w14:textId="77777777" w:rsidR="0021345E" w:rsidRPr="004D1B45" w:rsidRDefault="0021345E" w:rsidP="0021345E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21345E" w:rsidRPr="004D1B45" w14:paraId="04A95FFE" w14:textId="77777777" w:rsidTr="00957C40">
        <w:tc>
          <w:tcPr>
            <w:tcW w:w="9606" w:type="dxa"/>
            <w:gridSpan w:val="3"/>
          </w:tcPr>
          <w:p w14:paraId="04A95FFB" w14:textId="77777777" w:rsidR="0021345E" w:rsidRDefault="0021345E" w:rsidP="0021345E">
            <w:pPr>
              <w:pStyle w:val="Arial10i50"/>
              <w:jc w:val="center"/>
              <w:rPr>
                <w:rFonts w:cs="Arial"/>
                <w:szCs w:val="21"/>
              </w:rPr>
            </w:pPr>
          </w:p>
          <w:p w14:paraId="04A95FFC" w14:textId="77777777" w:rsidR="0021345E" w:rsidRPr="004D1B45" w:rsidRDefault="0021345E" w:rsidP="0021345E">
            <w:pPr>
              <w:pStyle w:val="Arial10i50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  <w:r w:rsidRPr="004D1B45">
              <w:rPr>
                <w:rFonts w:cs="Arial"/>
                <w:szCs w:val="21"/>
              </w:rPr>
              <w:t>§ 1</w:t>
            </w:r>
          </w:p>
          <w:p w14:paraId="04A95FFD" w14:textId="0CC49BA4" w:rsidR="0021345E" w:rsidRPr="004D1B45" w:rsidRDefault="000965CD" w:rsidP="00E1746A">
            <w:pPr>
              <w:pStyle w:val="Arial10i50"/>
              <w:rPr>
                <w:rFonts w:cs="Arial"/>
                <w:szCs w:val="21"/>
              </w:rPr>
            </w:pPr>
            <w:r w:rsidRPr="009E2356">
              <w:rPr>
                <w:rFonts w:cs="Arial"/>
                <w:szCs w:val="21"/>
              </w:rPr>
              <w:t>Ustala się listę podmiotów uprawnionych do prowadzenia staży podyplomowych lekarzy stanowiącą</w:t>
            </w:r>
            <w:r>
              <w:rPr>
                <w:rFonts w:cs="Arial"/>
                <w:szCs w:val="21"/>
              </w:rPr>
              <w:t xml:space="preserve"> kolejno</w:t>
            </w:r>
            <w:r w:rsidRPr="009E2356">
              <w:rPr>
                <w:rFonts w:cs="Arial"/>
                <w:szCs w:val="21"/>
              </w:rPr>
              <w:t xml:space="preserve"> załącznik </w:t>
            </w:r>
            <w:r>
              <w:rPr>
                <w:rFonts w:cs="Arial"/>
                <w:szCs w:val="21"/>
              </w:rPr>
              <w:t>nr 1/Staż-L</w:t>
            </w:r>
            <w:r w:rsidRPr="00CA7383">
              <w:rPr>
                <w:rFonts w:cs="Arial"/>
                <w:szCs w:val="21"/>
              </w:rPr>
              <w:t>/202</w:t>
            </w:r>
            <w:r>
              <w:rPr>
                <w:rFonts w:cs="Arial"/>
                <w:szCs w:val="21"/>
              </w:rPr>
              <w:t>5</w:t>
            </w:r>
            <w:r w:rsidRPr="00CA7383">
              <w:rPr>
                <w:rFonts w:cs="Arial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>załącznik nr 2/Staż-L</w:t>
            </w:r>
            <w:r w:rsidRPr="00CA7383">
              <w:rPr>
                <w:rFonts w:cs="Arial"/>
                <w:szCs w:val="21"/>
              </w:rPr>
              <w:t>/202</w:t>
            </w:r>
            <w:r>
              <w:rPr>
                <w:rFonts w:cs="Arial"/>
                <w:szCs w:val="21"/>
              </w:rPr>
              <w:t>5</w:t>
            </w:r>
            <w:r w:rsidRPr="00CA7383">
              <w:rPr>
                <w:rFonts w:cs="Arial"/>
                <w:szCs w:val="21"/>
              </w:rPr>
              <w:t xml:space="preserve"> oraz </w:t>
            </w:r>
            <w:r>
              <w:rPr>
                <w:rFonts w:cs="Arial"/>
                <w:szCs w:val="21"/>
              </w:rPr>
              <w:t>załącznik nr 3/Staż-L</w:t>
            </w:r>
            <w:r w:rsidRPr="00CA7383">
              <w:rPr>
                <w:rFonts w:cs="Arial"/>
                <w:szCs w:val="21"/>
              </w:rPr>
              <w:t>/202</w:t>
            </w:r>
            <w:r>
              <w:rPr>
                <w:rFonts w:cs="Arial"/>
                <w:szCs w:val="21"/>
              </w:rPr>
              <w:t xml:space="preserve">5 </w:t>
            </w:r>
            <w:r>
              <w:rPr>
                <w:rFonts w:cs="Arial"/>
                <w:szCs w:val="21"/>
              </w:rPr>
              <w:br/>
              <w:t>do</w:t>
            </w:r>
            <w:r w:rsidRPr="009E2356">
              <w:rPr>
                <w:rFonts w:cs="Arial"/>
                <w:szCs w:val="21"/>
              </w:rPr>
              <w:t xml:space="preserve"> zarządzenia.</w:t>
            </w:r>
          </w:p>
        </w:tc>
      </w:tr>
    </w:tbl>
    <w:p w14:paraId="4B8843F8" w14:textId="77777777" w:rsidR="007F023A" w:rsidRDefault="00DD64DC" w:rsidP="00E41216">
      <w:pPr>
        <w:pStyle w:val="Arial10i50"/>
        <w:ind w:left="3540" w:firstLine="708"/>
        <w:rPr>
          <w:rFonts w:cs="Arial"/>
          <w:szCs w:val="21"/>
        </w:rPr>
      </w:pPr>
      <w:r>
        <w:rPr>
          <w:rFonts w:cs="Arial"/>
          <w:szCs w:val="21"/>
        </w:rPr>
        <w:t xml:space="preserve">        </w:t>
      </w:r>
    </w:p>
    <w:p w14:paraId="5221718C" w14:textId="0CA25AF6" w:rsidR="00874F76" w:rsidRDefault="007913E4" w:rsidP="008F4BA8">
      <w:pPr>
        <w:pStyle w:val="Arial10i50"/>
        <w:jc w:val="center"/>
        <w:rPr>
          <w:rFonts w:cs="Arial"/>
          <w:szCs w:val="21"/>
        </w:rPr>
      </w:pPr>
      <w:r>
        <w:rPr>
          <w:rFonts w:cs="Arial"/>
          <w:szCs w:val="21"/>
        </w:rPr>
        <w:t>§ 2</w:t>
      </w:r>
    </w:p>
    <w:p w14:paraId="4FB895A5" w14:textId="01696E6B" w:rsidR="00874F76" w:rsidRDefault="007542FE" w:rsidP="008F4BA8">
      <w:pPr>
        <w:pStyle w:val="Arial10i50"/>
        <w:ind w:left="142"/>
        <w:rPr>
          <w:rFonts w:cs="Arial"/>
          <w:szCs w:val="21"/>
        </w:rPr>
      </w:pPr>
      <w:r>
        <w:rPr>
          <w:rFonts w:cs="Arial"/>
          <w:szCs w:val="21"/>
        </w:rPr>
        <w:t>Traci moc obowiązującą Zarządzenie</w:t>
      </w:r>
      <w:r w:rsidR="00874F76">
        <w:rPr>
          <w:rFonts w:cs="Arial"/>
          <w:szCs w:val="21"/>
        </w:rPr>
        <w:t xml:space="preserve"> </w:t>
      </w:r>
      <w:r w:rsidR="00874F76" w:rsidRPr="00481CEB">
        <w:rPr>
          <w:rFonts w:cs="Arial"/>
          <w:szCs w:val="21"/>
        </w:rPr>
        <w:t xml:space="preserve">nr </w:t>
      </w:r>
      <w:r w:rsidR="00874F76">
        <w:rPr>
          <w:rFonts w:cs="Arial"/>
          <w:szCs w:val="21"/>
        </w:rPr>
        <w:t>57</w:t>
      </w:r>
      <w:r w:rsidR="00874F76" w:rsidRPr="00481CEB">
        <w:rPr>
          <w:rFonts w:cs="Arial"/>
          <w:szCs w:val="21"/>
        </w:rPr>
        <w:t>/2</w:t>
      </w:r>
      <w:r w:rsidR="00874F76">
        <w:rPr>
          <w:rFonts w:cs="Arial"/>
          <w:szCs w:val="21"/>
        </w:rPr>
        <w:t>5</w:t>
      </w:r>
      <w:r w:rsidR="00874F76" w:rsidRPr="00481CEB">
        <w:rPr>
          <w:rFonts w:cs="Arial"/>
          <w:szCs w:val="21"/>
        </w:rPr>
        <w:t xml:space="preserve"> Marszałka Województwa Śląskiego z dnia </w:t>
      </w:r>
      <w:r w:rsidR="00874F76">
        <w:rPr>
          <w:rFonts w:cs="Arial"/>
          <w:szCs w:val="21"/>
        </w:rPr>
        <w:t>23</w:t>
      </w:r>
      <w:r w:rsidR="00874F76" w:rsidRPr="00481CEB">
        <w:rPr>
          <w:rFonts w:cs="Arial"/>
          <w:szCs w:val="21"/>
        </w:rPr>
        <w:t xml:space="preserve"> </w:t>
      </w:r>
      <w:r w:rsidR="00874F76">
        <w:rPr>
          <w:rFonts w:cs="Arial"/>
          <w:szCs w:val="21"/>
        </w:rPr>
        <w:t>czerwca</w:t>
      </w:r>
      <w:r w:rsidR="00874F76" w:rsidRPr="00481CEB">
        <w:rPr>
          <w:rFonts w:cs="Arial"/>
          <w:szCs w:val="21"/>
        </w:rPr>
        <w:t xml:space="preserve"> 202</w:t>
      </w:r>
      <w:r w:rsidR="00874F76">
        <w:rPr>
          <w:rFonts w:cs="Arial"/>
          <w:szCs w:val="21"/>
        </w:rPr>
        <w:t>5</w:t>
      </w:r>
      <w:r w:rsidR="00874F76" w:rsidRPr="00481CEB">
        <w:rPr>
          <w:rFonts w:cs="Arial"/>
          <w:szCs w:val="21"/>
        </w:rPr>
        <w:t xml:space="preserve"> r. w sprawie</w:t>
      </w:r>
      <w:r w:rsidRPr="007542FE">
        <w:rPr>
          <w:rFonts w:cs="Arial"/>
          <w:szCs w:val="21"/>
        </w:rPr>
        <w:t xml:space="preserve"> </w:t>
      </w:r>
      <w:r w:rsidRPr="00481CEB">
        <w:rPr>
          <w:rFonts w:cs="Arial"/>
          <w:szCs w:val="21"/>
        </w:rPr>
        <w:t>ustalenia listy podmiotów uprawnionych do prowadzenia staży podyplomowych lekarzy</w:t>
      </w:r>
      <w:r>
        <w:rPr>
          <w:rFonts w:cs="Arial"/>
          <w:szCs w:val="21"/>
        </w:rPr>
        <w:t xml:space="preserve"> z późn. zm.</w:t>
      </w:r>
    </w:p>
    <w:p w14:paraId="06491D55" w14:textId="77777777" w:rsidR="000965CD" w:rsidRDefault="000965CD" w:rsidP="008F4BA8">
      <w:pPr>
        <w:pStyle w:val="Arial10i50"/>
        <w:ind w:left="142"/>
        <w:jc w:val="center"/>
        <w:rPr>
          <w:rFonts w:cs="Arial"/>
          <w:szCs w:val="21"/>
        </w:rPr>
      </w:pPr>
    </w:p>
    <w:p w14:paraId="1EF635CA" w14:textId="2CF5219B" w:rsidR="00874F76" w:rsidRDefault="000965CD" w:rsidP="008F4BA8">
      <w:pPr>
        <w:pStyle w:val="Arial10i50"/>
        <w:ind w:left="142"/>
        <w:jc w:val="center"/>
        <w:rPr>
          <w:rFonts w:cs="Arial"/>
          <w:szCs w:val="21"/>
        </w:rPr>
      </w:pPr>
      <w:r>
        <w:rPr>
          <w:rFonts w:cs="Arial"/>
          <w:szCs w:val="21"/>
        </w:rPr>
        <w:t>§ 3</w:t>
      </w:r>
    </w:p>
    <w:p w14:paraId="47865F79" w14:textId="7EE7D57E" w:rsidR="00DD64DC" w:rsidRDefault="00DD64DC" w:rsidP="00DD64DC">
      <w:pPr>
        <w:pStyle w:val="Arial10i50"/>
        <w:ind w:left="142"/>
        <w:rPr>
          <w:rFonts w:cs="Arial"/>
          <w:szCs w:val="21"/>
        </w:rPr>
      </w:pPr>
      <w:r w:rsidRPr="004D1B45">
        <w:rPr>
          <w:rFonts w:cs="Arial"/>
          <w:szCs w:val="21"/>
        </w:rPr>
        <w:t>Wykonanie zarządzenia powierza się</w:t>
      </w:r>
      <w:r>
        <w:rPr>
          <w:rFonts w:cs="Arial"/>
          <w:szCs w:val="21"/>
        </w:rPr>
        <w:t xml:space="preserve"> Dyrektorowi Departamentu Nadzoru Podmiotów Leczniczych i Ochrony Zdrowia.</w:t>
      </w:r>
    </w:p>
    <w:p w14:paraId="0FB376C8" w14:textId="77777777" w:rsidR="00852AC8" w:rsidRDefault="00852AC8" w:rsidP="00BF6D5F">
      <w:pPr>
        <w:pStyle w:val="Arial10i50"/>
        <w:ind w:left="142"/>
        <w:jc w:val="center"/>
        <w:rPr>
          <w:rFonts w:cs="Arial"/>
          <w:szCs w:val="21"/>
        </w:rPr>
      </w:pPr>
    </w:p>
    <w:p w14:paraId="04A96004" w14:textId="6D9390A8" w:rsidR="00EB2F1D" w:rsidRDefault="00EB2F1D" w:rsidP="00BF6D5F">
      <w:pPr>
        <w:pStyle w:val="Arial10i50"/>
        <w:ind w:left="142"/>
        <w:jc w:val="center"/>
        <w:rPr>
          <w:rFonts w:cs="Arial"/>
          <w:szCs w:val="21"/>
        </w:rPr>
      </w:pPr>
      <w:r>
        <w:rPr>
          <w:rFonts w:cs="Arial"/>
          <w:szCs w:val="21"/>
        </w:rPr>
        <w:t xml:space="preserve">§ </w:t>
      </w:r>
      <w:r w:rsidR="000965CD">
        <w:rPr>
          <w:rFonts w:cs="Arial"/>
          <w:szCs w:val="21"/>
        </w:rPr>
        <w:t>4</w:t>
      </w:r>
    </w:p>
    <w:p w14:paraId="31A40DBE" w14:textId="2AA858D7" w:rsidR="00DD64DC" w:rsidRDefault="00DD64DC" w:rsidP="00DD64DC">
      <w:pPr>
        <w:pStyle w:val="Arial10i50"/>
        <w:ind w:left="142"/>
        <w:rPr>
          <w:rFonts w:cs="Arial"/>
          <w:szCs w:val="21"/>
        </w:rPr>
      </w:pPr>
      <w:r>
        <w:rPr>
          <w:rFonts w:cs="Arial"/>
          <w:szCs w:val="21"/>
        </w:rPr>
        <w:t xml:space="preserve">Nadzór nad wykonaniem zarządzenia powierza się Członkowi Zarządu </w:t>
      </w:r>
      <w:r w:rsidR="00AD22EF">
        <w:rPr>
          <w:rFonts w:cs="Arial"/>
          <w:szCs w:val="21"/>
        </w:rPr>
        <w:t xml:space="preserve">Województwa </w:t>
      </w:r>
      <w:r>
        <w:rPr>
          <w:rFonts w:cs="Arial"/>
          <w:szCs w:val="21"/>
        </w:rPr>
        <w:t>nadzorującemu pracę Departamentu Nadzoru Podmiotów Leczniczych i Ochrony Zdrowia.</w:t>
      </w:r>
    </w:p>
    <w:p w14:paraId="04A96006" w14:textId="77777777" w:rsidR="007913E4" w:rsidRDefault="007913E4" w:rsidP="00D76AD7">
      <w:pPr>
        <w:pStyle w:val="Arial10i50"/>
        <w:ind w:left="142"/>
        <w:jc w:val="center"/>
        <w:rPr>
          <w:rFonts w:cs="Arial"/>
          <w:szCs w:val="21"/>
        </w:rPr>
      </w:pPr>
    </w:p>
    <w:p w14:paraId="04A96007" w14:textId="51217212" w:rsidR="009039E6" w:rsidRPr="004D1B45" w:rsidRDefault="007913E4" w:rsidP="00D76AD7">
      <w:pPr>
        <w:pStyle w:val="Arial10i50"/>
        <w:ind w:left="142"/>
        <w:jc w:val="center"/>
        <w:rPr>
          <w:rFonts w:cs="Arial"/>
          <w:szCs w:val="21"/>
        </w:rPr>
      </w:pPr>
      <w:r>
        <w:rPr>
          <w:rFonts w:cs="Arial"/>
          <w:szCs w:val="21"/>
        </w:rPr>
        <w:t xml:space="preserve">§ </w:t>
      </w:r>
      <w:r w:rsidR="000965CD">
        <w:rPr>
          <w:rFonts w:cs="Arial"/>
          <w:szCs w:val="21"/>
        </w:rPr>
        <w:t>5</w:t>
      </w:r>
    </w:p>
    <w:p w14:paraId="3FC7ED8A" w14:textId="77777777" w:rsidR="00DD64DC" w:rsidRPr="005C536C" w:rsidRDefault="00DD64DC" w:rsidP="00DD64DC">
      <w:pPr>
        <w:pStyle w:val="Arial10i50"/>
        <w:ind w:left="142"/>
        <w:rPr>
          <w:rFonts w:cs="Arial"/>
          <w:szCs w:val="21"/>
        </w:rPr>
      </w:pPr>
      <w:r w:rsidRPr="005C536C">
        <w:rPr>
          <w:rFonts w:cs="Arial"/>
          <w:szCs w:val="21"/>
        </w:rPr>
        <w:t>Zarządzenie wchodzi w życie</w:t>
      </w:r>
      <w:r>
        <w:rPr>
          <w:rFonts w:cs="Arial"/>
          <w:szCs w:val="21"/>
        </w:rPr>
        <w:t xml:space="preserve"> z dniem podpisania.</w:t>
      </w:r>
    </w:p>
    <w:p w14:paraId="73F09FEC" w14:textId="77777777" w:rsidR="00DD64DC" w:rsidRPr="005C536C" w:rsidRDefault="00DD64DC" w:rsidP="00DD64DC">
      <w:pPr>
        <w:pStyle w:val="Arial10i50"/>
        <w:ind w:left="142"/>
        <w:rPr>
          <w:rFonts w:cs="Arial"/>
          <w:szCs w:val="21"/>
        </w:rPr>
      </w:pPr>
    </w:p>
    <w:p w14:paraId="04A96009" w14:textId="77777777" w:rsidR="00347F0D" w:rsidRDefault="00347F0D" w:rsidP="00D76AD7">
      <w:pPr>
        <w:pStyle w:val="Arial10i50"/>
        <w:ind w:left="142"/>
        <w:jc w:val="center"/>
        <w:rPr>
          <w:rFonts w:cs="Arial"/>
          <w:szCs w:val="21"/>
        </w:rPr>
      </w:pPr>
    </w:p>
    <w:p w14:paraId="04A9600B" w14:textId="1F01572D" w:rsidR="009039E6" w:rsidRPr="005C536C" w:rsidRDefault="009039E6" w:rsidP="00DD64DC">
      <w:pPr>
        <w:pStyle w:val="Arial10i50"/>
        <w:ind w:left="142"/>
        <w:jc w:val="center"/>
        <w:rPr>
          <w:rFonts w:cs="Arial"/>
          <w:szCs w:val="21"/>
        </w:rPr>
      </w:pPr>
    </w:p>
    <w:p w14:paraId="04A9600C" w14:textId="77777777" w:rsidR="00BA1260" w:rsidRPr="005C536C" w:rsidRDefault="00BA1260" w:rsidP="00F942EB">
      <w:pPr>
        <w:pStyle w:val="Arial10i50"/>
        <w:ind w:left="142"/>
        <w:rPr>
          <w:rFonts w:cs="Arial"/>
          <w:szCs w:val="21"/>
        </w:rPr>
      </w:pPr>
    </w:p>
    <w:p w14:paraId="04A9600F" w14:textId="16B09E2C" w:rsidR="00BA1260" w:rsidRPr="005C536C" w:rsidRDefault="00BA1260" w:rsidP="00BA1260">
      <w:pPr>
        <w:pStyle w:val="Arial10i5"/>
        <w:rPr>
          <w:rFonts w:cs="Arial"/>
          <w:szCs w:val="21"/>
        </w:rPr>
      </w:pPr>
    </w:p>
    <w:p w14:paraId="04A96012" w14:textId="1A7DC346" w:rsidR="00852ADC" w:rsidRPr="00055D8B" w:rsidRDefault="00852ADC" w:rsidP="00055D8B">
      <w:pPr>
        <w:pStyle w:val="Arial10i50"/>
      </w:pPr>
    </w:p>
    <w:sectPr w:rsidR="00852ADC" w:rsidRPr="00055D8B" w:rsidSect="009572B7">
      <w:footerReference w:type="default" r:id="rId9"/>
      <w:pgSz w:w="11906" w:h="16838"/>
      <w:pgMar w:top="936" w:right="992" w:bottom="1400" w:left="1321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6017" w14:textId="77777777" w:rsidR="0071453B" w:rsidRDefault="0071453B" w:rsidP="00996FEA">
      <w:pPr>
        <w:spacing w:after="0" w:line="240" w:lineRule="auto"/>
      </w:pPr>
      <w:r>
        <w:separator/>
      </w:r>
    </w:p>
  </w:endnote>
  <w:endnote w:type="continuationSeparator" w:id="0">
    <w:p w14:paraId="04A96018" w14:textId="77777777" w:rsidR="0071453B" w:rsidRDefault="0071453B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598315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FF49A6" w14:textId="0A3C9A1B" w:rsidR="009572B7" w:rsidRPr="009572B7" w:rsidRDefault="009572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72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A0AD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572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A0AD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572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43A71B" w14:textId="77777777" w:rsidR="009572B7" w:rsidRDefault="00957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6015" w14:textId="77777777" w:rsidR="0071453B" w:rsidRDefault="0071453B" w:rsidP="00996FEA">
      <w:pPr>
        <w:spacing w:after="0" w:line="240" w:lineRule="auto"/>
      </w:pPr>
      <w:r>
        <w:separator/>
      </w:r>
    </w:p>
  </w:footnote>
  <w:footnote w:type="continuationSeparator" w:id="0">
    <w:p w14:paraId="04A96016" w14:textId="77777777" w:rsidR="0071453B" w:rsidRDefault="0071453B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A5055"/>
    <w:multiLevelType w:val="hybridMultilevel"/>
    <w:tmpl w:val="B5F6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D2C88"/>
    <w:multiLevelType w:val="hybridMultilevel"/>
    <w:tmpl w:val="76982818"/>
    <w:lvl w:ilvl="0" w:tplc="12FA74C8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226F1"/>
    <w:rsid w:val="00045C57"/>
    <w:rsid w:val="00047800"/>
    <w:rsid w:val="00055D8B"/>
    <w:rsid w:val="000965CD"/>
    <w:rsid w:val="000C0C27"/>
    <w:rsid w:val="0010257F"/>
    <w:rsid w:val="00111721"/>
    <w:rsid w:val="00184224"/>
    <w:rsid w:val="0019216C"/>
    <w:rsid w:val="001B7BD3"/>
    <w:rsid w:val="001C18C0"/>
    <w:rsid w:val="001D4DCB"/>
    <w:rsid w:val="00206A42"/>
    <w:rsid w:val="0021345E"/>
    <w:rsid w:val="00235324"/>
    <w:rsid w:val="00262441"/>
    <w:rsid w:val="00272D2D"/>
    <w:rsid w:val="00282900"/>
    <w:rsid w:val="002A2567"/>
    <w:rsid w:val="002B7893"/>
    <w:rsid w:val="002D61EB"/>
    <w:rsid w:val="00301E8D"/>
    <w:rsid w:val="00312FCD"/>
    <w:rsid w:val="00322871"/>
    <w:rsid w:val="00327D32"/>
    <w:rsid w:val="00347F0D"/>
    <w:rsid w:val="0036238C"/>
    <w:rsid w:val="0036501B"/>
    <w:rsid w:val="00375620"/>
    <w:rsid w:val="00387BDC"/>
    <w:rsid w:val="00397C86"/>
    <w:rsid w:val="003A0ADB"/>
    <w:rsid w:val="003E260F"/>
    <w:rsid w:val="003E765E"/>
    <w:rsid w:val="00403DCF"/>
    <w:rsid w:val="0041581D"/>
    <w:rsid w:val="004A54EC"/>
    <w:rsid w:val="004D1B45"/>
    <w:rsid w:val="005617B4"/>
    <w:rsid w:val="005C536C"/>
    <w:rsid w:val="005D594C"/>
    <w:rsid w:val="005E4F2D"/>
    <w:rsid w:val="00623B9D"/>
    <w:rsid w:val="00694F71"/>
    <w:rsid w:val="006E5BBB"/>
    <w:rsid w:val="007048AF"/>
    <w:rsid w:val="00705D9F"/>
    <w:rsid w:val="0071453B"/>
    <w:rsid w:val="0072709D"/>
    <w:rsid w:val="007542FE"/>
    <w:rsid w:val="007759DA"/>
    <w:rsid w:val="007913E4"/>
    <w:rsid w:val="007931F4"/>
    <w:rsid w:val="007C1DF1"/>
    <w:rsid w:val="007F023A"/>
    <w:rsid w:val="00830E9F"/>
    <w:rsid w:val="00852AC8"/>
    <w:rsid w:val="00852ADC"/>
    <w:rsid w:val="008564CA"/>
    <w:rsid w:val="00874F76"/>
    <w:rsid w:val="00890E40"/>
    <w:rsid w:val="008A3AE0"/>
    <w:rsid w:val="008F4BA8"/>
    <w:rsid w:val="009039E6"/>
    <w:rsid w:val="009572B7"/>
    <w:rsid w:val="00957C40"/>
    <w:rsid w:val="00963EDB"/>
    <w:rsid w:val="00970703"/>
    <w:rsid w:val="00985405"/>
    <w:rsid w:val="00995B2E"/>
    <w:rsid w:val="00996FEA"/>
    <w:rsid w:val="009A07C7"/>
    <w:rsid w:val="009E267B"/>
    <w:rsid w:val="00AD22EF"/>
    <w:rsid w:val="00B16955"/>
    <w:rsid w:val="00BA1260"/>
    <w:rsid w:val="00BD0943"/>
    <w:rsid w:val="00BD5EB8"/>
    <w:rsid w:val="00BF6D5F"/>
    <w:rsid w:val="00C019A0"/>
    <w:rsid w:val="00C637AC"/>
    <w:rsid w:val="00C845AB"/>
    <w:rsid w:val="00CB0472"/>
    <w:rsid w:val="00CB40A7"/>
    <w:rsid w:val="00CF0B21"/>
    <w:rsid w:val="00D038BF"/>
    <w:rsid w:val="00D3284F"/>
    <w:rsid w:val="00D3615E"/>
    <w:rsid w:val="00D500AE"/>
    <w:rsid w:val="00D638D6"/>
    <w:rsid w:val="00D76AD7"/>
    <w:rsid w:val="00D84381"/>
    <w:rsid w:val="00DB27C0"/>
    <w:rsid w:val="00DD64DC"/>
    <w:rsid w:val="00E01386"/>
    <w:rsid w:val="00E1746A"/>
    <w:rsid w:val="00E36344"/>
    <w:rsid w:val="00E41216"/>
    <w:rsid w:val="00E52373"/>
    <w:rsid w:val="00E841A4"/>
    <w:rsid w:val="00EB0D16"/>
    <w:rsid w:val="00EB2F1D"/>
    <w:rsid w:val="00F71F5C"/>
    <w:rsid w:val="00F9188F"/>
    <w:rsid w:val="00F9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A95FCB"/>
  <w15:docId w15:val="{7688CA9E-9CBE-4C2D-89F6-582477D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951A-DA83-43B1-9E29-735CDC1F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Snarska Julia</cp:lastModifiedBy>
  <cp:revision>42</cp:revision>
  <cp:lastPrinted>2023-05-05T09:54:00Z</cp:lastPrinted>
  <dcterms:created xsi:type="dcterms:W3CDTF">2019-07-05T08:57:00Z</dcterms:created>
  <dcterms:modified xsi:type="dcterms:W3CDTF">2025-12-11T10:42:00Z</dcterms:modified>
</cp:coreProperties>
</file>